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1D" w:rsidRPr="00042FA5" w:rsidRDefault="004E751D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12"/>
          <w:szCs w:val="12"/>
        </w:rPr>
      </w:pPr>
    </w:p>
    <w:p w:rsidR="00042FA5" w:rsidRDefault="00042FA5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42FA5" w:rsidRDefault="00042FA5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42FA5" w:rsidRDefault="00042FA5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42FA5" w:rsidRDefault="00042FA5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09.08.202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    332-ПА</w:t>
      </w:r>
    </w:p>
    <w:p w:rsidR="00042FA5" w:rsidRDefault="00042FA5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42FA5" w:rsidRDefault="00042FA5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42FA5" w:rsidRDefault="00042FA5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42FA5" w:rsidRPr="00E0036F" w:rsidRDefault="00042FA5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D77C7" w:rsidRPr="00E0036F" w:rsidRDefault="00577176" w:rsidP="000D7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признании утратившим силу постановлени</w:t>
      </w:r>
      <w:r w:rsidR="009518D5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администрации Асбестовского городского округа</w:t>
      </w:r>
      <w:r w:rsidRPr="00E0036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т 28.02.2017 № 112-ПА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«Об утверждении</w:t>
      </w:r>
      <w:r w:rsidR="000D77C7" w:rsidRPr="00E0036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7E3FD7" w:rsidRPr="00E0036F">
        <w:rPr>
          <w:rFonts w:ascii="Times New Roman" w:hAnsi="Times New Roman"/>
          <w:b/>
          <w:bCs/>
          <w:color w:val="000000" w:themeColor="text1"/>
          <w:sz w:val="28"/>
          <w:szCs w:val="28"/>
        </w:rPr>
        <w:t>А</w:t>
      </w:r>
      <w:r w:rsidR="000D77C7" w:rsidRPr="00E0036F">
        <w:rPr>
          <w:rFonts w:ascii="Times New Roman" w:hAnsi="Times New Roman"/>
          <w:b/>
          <w:bCs/>
          <w:color w:val="000000" w:themeColor="text1"/>
          <w:sz w:val="28"/>
          <w:szCs w:val="28"/>
        </w:rPr>
        <w:t>дминистративн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ого</w:t>
      </w:r>
      <w:r w:rsidR="000D77C7" w:rsidRPr="00E0036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регламент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а</w:t>
      </w:r>
      <w:r w:rsidR="000D77C7" w:rsidRPr="00E0036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исполнения муниципальной функции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</w:t>
      </w:r>
      <w:r w:rsidR="000D77C7" w:rsidRPr="00E0036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о осуществлению муниципального контроля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0D77C7" w:rsidRPr="00E0036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сфере торговой деятельности на территории А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сбестовского городского округа»</w:t>
      </w:r>
    </w:p>
    <w:p w:rsidR="000D77C7" w:rsidRPr="00E0036F" w:rsidRDefault="000D77C7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D77C7" w:rsidRPr="00E0036F" w:rsidRDefault="000D77C7" w:rsidP="004E751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77176" w:rsidRPr="009E575A" w:rsidRDefault="00577176" w:rsidP="0057717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</w:t>
      </w:r>
      <w:r w:rsidRPr="009E575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вании Федерального</w:t>
      </w:r>
      <w:r w:rsidRPr="009E575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9E575A">
        <w:rPr>
          <w:rFonts w:ascii="Times New Roman" w:hAnsi="Times New Roman"/>
          <w:sz w:val="28"/>
          <w:szCs w:val="28"/>
        </w:rPr>
        <w:t xml:space="preserve"> от 06 октября 2003 года </w:t>
      </w:r>
      <w:hyperlink r:id="rId8" w:history="1">
        <w:r w:rsidRPr="009E575A">
          <w:rPr>
            <w:rStyle w:val="a6"/>
            <w:rFonts w:ascii="Times New Roman" w:hAnsi="Times New Roman"/>
            <w:color w:val="auto"/>
            <w:sz w:val="28"/>
            <w:szCs w:val="28"/>
          </w:rPr>
          <w:t>№</w:t>
        </w:r>
      </w:hyperlink>
      <w:r w:rsidRPr="009E575A">
        <w:rPr>
          <w:rFonts w:ascii="Times New Roman" w:hAnsi="Times New Roman"/>
          <w:sz w:val="28"/>
          <w:szCs w:val="28"/>
        </w:rPr>
        <w:t xml:space="preserve"> 131-ФЗ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9E575A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ринимая </w:t>
      </w:r>
      <w:r w:rsidR="00042FA5">
        <w:rPr>
          <w:rFonts w:ascii="Times New Roman" w:hAnsi="Times New Roman"/>
          <w:sz w:val="28"/>
          <w:szCs w:val="28"/>
        </w:rPr>
        <w:br/>
      </w:r>
      <w:r w:rsidRPr="009E575A">
        <w:rPr>
          <w:rFonts w:ascii="Times New Roman" w:hAnsi="Times New Roman"/>
          <w:sz w:val="28"/>
          <w:szCs w:val="28"/>
        </w:rPr>
        <w:t xml:space="preserve">во внимание </w:t>
      </w:r>
      <w:r w:rsidRPr="00184543">
        <w:rPr>
          <w:rFonts w:ascii="Times New Roman" w:hAnsi="Times New Roman"/>
          <w:sz w:val="28"/>
          <w:szCs w:val="28"/>
        </w:rPr>
        <w:t>Федеральный закон от 31.07.2020 N 248-ФЗ (ред. от 11.06.2021)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845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184543">
        <w:rPr>
          <w:rFonts w:ascii="Times New Roman" w:hAnsi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/>
          <w:sz w:val="28"/>
          <w:szCs w:val="28"/>
        </w:rPr>
        <w:t>контроле в Российской Федерации»</w:t>
      </w:r>
    </w:p>
    <w:p w:rsidR="00577176" w:rsidRPr="009E575A" w:rsidRDefault="00577176" w:rsidP="005771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E575A">
        <w:rPr>
          <w:rFonts w:ascii="Times New Roman" w:hAnsi="Times New Roman"/>
          <w:b/>
          <w:sz w:val="28"/>
          <w:szCs w:val="28"/>
        </w:rPr>
        <w:t>ПОСТАНОВЛЯЕТ:</w:t>
      </w:r>
    </w:p>
    <w:p w:rsidR="00577176" w:rsidRPr="00577176" w:rsidRDefault="00577176" w:rsidP="00C23B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7176">
        <w:rPr>
          <w:rFonts w:ascii="Times New Roman" w:hAnsi="Times New Roman"/>
          <w:sz w:val="28"/>
          <w:szCs w:val="28"/>
        </w:rPr>
        <w:t>1. При</w:t>
      </w:r>
      <w:r w:rsidR="00B46733">
        <w:rPr>
          <w:rFonts w:ascii="Times New Roman" w:hAnsi="Times New Roman"/>
          <w:sz w:val="28"/>
          <w:szCs w:val="28"/>
        </w:rPr>
        <w:t>знать</w:t>
      </w:r>
      <w:r w:rsidRPr="00577176">
        <w:rPr>
          <w:rFonts w:ascii="Times New Roman" w:hAnsi="Times New Roman"/>
          <w:sz w:val="28"/>
          <w:szCs w:val="28"/>
        </w:rPr>
        <w:t xml:space="preserve"> утратившим силу </w:t>
      </w:r>
      <w:r w:rsidRPr="00577176">
        <w:rPr>
          <w:rFonts w:ascii="Times New Roman" w:hAnsi="Times New Roman"/>
          <w:bCs/>
          <w:sz w:val="28"/>
          <w:szCs w:val="28"/>
        </w:rPr>
        <w:t>постано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577176">
        <w:rPr>
          <w:rFonts w:ascii="Times New Roman" w:hAnsi="Times New Roman"/>
          <w:bCs/>
          <w:sz w:val="28"/>
          <w:szCs w:val="28"/>
        </w:rPr>
        <w:t xml:space="preserve"> администрации Асбестовского городского округа </w:t>
      </w:r>
      <w:r w:rsidRPr="00577176">
        <w:rPr>
          <w:rFonts w:ascii="Times New Roman" w:hAnsi="Times New Roman"/>
          <w:bCs/>
          <w:color w:val="000000" w:themeColor="text1"/>
          <w:sz w:val="28"/>
          <w:szCs w:val="28"/>
        </w:rPr>
        <w:t>от 28.02.2017 № 112-ПА «Об утверждении Административного регламента исполнения муниципальной функции по осуществлению муниципального контроля в сфере торговой деятельности на территории Асбестовского городского округа</w:t>
      </w:r>
      <w:r w:rsidR="00964CF3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577176">
        <w:rPr>
          <w:rFonts w:ascii="Times New Roman" w:hAnsi="Times New Roman"/>
          <w:bCs/>
          <w:sz w:val="28"/>
          <w:szCs w:val="28"/>
        </w:rPr>
        <w:t>.</w:t>
      </w:r>
    </w:p>
    <w:p w:rsidR="00577176" w:rsidRPr="00906E64" w:rsidRDefault="00577176" w:rsidP="00C23BD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6E64">
        <w:rPr>
          <w:rFonts w:ascii="Times New Roman" w:hAnsi="Times New Roman"/>
          <w:sz w:val="28"/>
          <w:szCs w:val="28"/>
        </w:rPr>
        <w:t xml:space="preserve">2. Разместить 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906E64">
        <w:rPr>
          <w:rFonts w:ascii="Times New Roman" w:hAnsi="Times New Roman"/>
          <w:sz w:val="28"/>
          <w:szCs w:val="28"/>
        </w:rPr>
        <w:t xml:space="preserve"> в сетевом издании в сети «Интернет» по адресу (</w:t>
      </w:r>
      <w:hyperlink r:id="rId9" w:history="1">
        <w:r w:rsidRPr="00906E64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906E64">
          <w:rPr>
            <w:rStyle w:val="a6"/>
            <w:rFonts w:ascii="Times New Roman" w:hAnsi="Times New Roman"/>
            <w:sz w:val="28"/>
            <w:szCs w:val="28"/>
          </w:rPr>
          <w:t>.</w:t>
        </w:r>
        <w:r w:rsidRPr="00906E64">
          <w:rPr>
            <w:rStyle w:val="a6"/>
            <w:rFonts w:ascii="Times New Roman" w:hAnsi="Times New Roman"/>
            <w:sz w:val="28"/>
            <w:szCs w:val="28"/>
            <w:lang w:val="en-US"/>
          </w:rPr>
          <w:t>arasb</w:t>
        </w:r>
      </w:hyperlink>
      <w:r w:rsidRPr="00906E64">
        <w:rPr>
          <w:rFonts w:ascii="Times New Roman" w:hAnsi="Times New Roman"/>
          <w:sz w:val="28"/>
          <w:szCs w:val="28"/>
        </w:rPr>
        <w:t>) и на официальном сайте Асбестовского городского округа(</w:t>
      </w:r>
      <w:hyperlink r:id="rId10" w:history="1">
        <w:r w:rsidRPr="00906E64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906E64">
          <w:rPr>
            <w:rStyle w:val="a6"/>
            <w:rFonts w:ascii="Times New Roman" w:hAnsi="Times New Roman"/>
            <w:sz w:val="28"/>
            <w:szCs w:val="28"/>
          </w:rPr>
          <w:t>.</w:t>
        </w:r>
        <w:r w:rsidRPr="00906E64">
          <w:rPr>
            <w:rStyle w:val="a6"/>
            <w:rFonts w:ascii="Times New Roman" w:hAnsi="Times New Roman"/>
            <w:sz w:val="28"/>
            <w:szCs w:val="28"/>
            <w:lang w:val="en-US"/>
          </w:rPr>
          <w:t>asbestadm</w:t>
        </w:r>
        <w:r w:rsidRPr="00906E64">
          <w:rPr>
            <w:rStyle w:val="a6"/>
            <w:rFonts w:ascii="Times New Roman" w:hAnsi="Times New Roman"/>
            <w:sz w:val="28"/>
            <w:szCs w:val="28"/>
          </w:rPr>
          <w:t>.</w:t>
        </w:r>
        <w:r w:rsidRPr="00906E64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906E64">
        <w:rPr>
          <w:rFonts w:ascii="Times New Roman" w:hAnsi="Times New Roman"/>
          <w:sz w:val="28"/>
          <w:szCs w:val="28"/>
        </w:rPr>
        <w:t>).</w:t>
      </w:r>
    </w:p>
    <w:p w:rsidR="00C23BD9" w:rsidRPr="004365D5" w:rsidRDefault="00C23BD9" w:rsidP="00C23BD9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365D5">
        <w:rPr>
          <w:rFonts w:ascii="Times New Roman" w:hAnsi="Times New Roman"/>
          <w:sz w:val="28"/>
          <w:szCs w:val="28"/>
        </w:rPr>
        <w:t xml:space="preserve">3. Контроль над исполнением настоящего постановления возложить </w:t>
      </w:r>
      <w:r w:rsidR="00042FA5">
        <w:rPr>
          <w:rFonts w:ascii="Times New Roman" w:hAnsi="Times New Roman"/>
          <w:sz w:val="28"/>
          <w:szCs w:val="28"/>
        </w:rPr>
        <w:br/>
      </w:r>
      <w:r w:rsidRPr="004365D5">
        <w:rPr>
          <w:rFonts w:ascii="Times New Roman" w:hAnsi="Times New Roman"/>
          <w:sz w:val="28"/>
          <w:szCs w:val="28"/>
        </w:rPr>
        <w:t>на Первого заместителя главы администрации Асбестовского городского округа                        Л.И. Кирьянову.</w:t>
      </w:r>
    </w:p>
    <w:p w:rsidR="00F81F78" w:rsidRPr="00E0036F" w:rsidRDefault="00F81F78" w:rsidP="007F110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81F78" w:rsidRPr="00E0036F" w:rsidRDefault="00F81F78" w:rsidP="00F81F78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81F78" w:rsidRPr="00E0036F" w:rsidRDefault="00F81F78" w:rsidP="00F81F78">
      <w:pPr>
        <w:pStyle w:val="ConsPlusNormal"/>
        <w:rPr>
          <w:rFonts w:ascii="Times New Roman" w:hAnsi="Times New Roman"/>
          <w:color w:val="000000" w:themeColor="text1"/>
          <w:sz w:val="28"/>
          <w:szCs w:val="28"/>
        </w:rPr>
      </w:pPr>
      <w:r w:rsidRPr="00E0036F">
        <w:rPr>
          <w:rFonts w:ascii="Times New Roman" w:hAnsi="Times New Roman"/>
          <w:color w:val="000000" w:themeColor="text1"/>
          <w:sz w:val="28"/>
          <w:szCs w:val="28"/>
        </w:rPr>
        <w:t xml:space="preserve">Глава </w:t>
      </w:r>
    </w:p>
    <w:p w:rsidR="00D21BC5" w:rsidRPr="00E0036F" w:rsidRDefault="00F81F78" w:rsidP="00F81F78">
      <w:pPr>
        <w:pStyle w:val="ConsPlusNormal"/>
        <w:rPr>
          <w:rFonts w:ascii="Times New Roman" w:hAnsi="Times New Roman"/>
          <w:color w:val="000000" w:themeColor="text1"/>
          <w:sz w:val="2"/>
          <w:szCs w:val="2"/>
        </w:rPr>
      </w:pPr>
      <w:r w:rsidRPr="00E0036F">
        <w:rPr>
          <w:rFonts w:ascii="Times New Roman" w:hAnsi="Times New Roman"/>
          <w:color w:val="000000" w:themeColor="text1"/>
          <w:sz w:val="28"/>
          <w:szCs w:val="28"/>
        </w:rPr>
        <w:t xml:space="preserve">Асбестовского городского округа          </w:t>
      </w:r>
      <w:r w:rsidR="00042FA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</w:t>
      </w:r>
      <w:r w:rsidRPr="00E0036F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042FA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E0036F">
        <w:rPr>
          <w:rFonts w:ascii="Times New Roman" w:hAnsi="Times New Roman"/>
          <w:color w:val="000000" w:themeColor="text1"/>
          <w:sz w:val="28"/>
          <w:szCs w:val="28"/>
        </w:rPr>
        <w:t xml:space="preserve">        Н.Р. Тихонова</w:t>
      </w:r>
      <w:r w:rsidRPr="00E003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sectPr w:rsidR="00D21BC5" w:rsidRPr="00E0036F" w:rsidSect="00042FA5">
      <w:headerReference w:type="default" r:id="rId11"/>
      <w:footerReference w:type="default" r:id="rId12"/>
      <w:pgSz w:w="11906" w:h="16838"/>
      <w:pgMar w:top="1134" w:right="567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842" w:rsidRDefault="002B1842" w:rsidP="004939D4">
      <w:pPr>
        <w:spacing w:after="0" w:line="240" w:lineRule="auto"/>
      </w:pPr>
      <w:r>
        <w:separator/>
      </w:r>
    </w:p>
  </w:endnote>
  <w:endnote w:type="continuationSeparator" w:id="1">
    <w:p w:rsidR="002B1842" w:rsidRDefault="002B1842" w:rsidP="0049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178" w:rsidRDefault="00935178">
    <w:pPr>
      <w:pStyle w:val="a9"/>
      <w:jc w:val="center"/>
    </w:pPr>
  </w:p>
  <w:p w:rsidR="00935178" w:rsidRDefault="0093517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842" w:rsidRDefault="002B1842" w:rsidP="004939D4">
      <w:pPr>
        <w:spacing w:after="0" w:line="240" w:lineRule="auto"/>
      </w:pPr>
      <w:r>
        <w:separator/>
      </w:r>
    </w:p>
  </w:footnote>
  <w:footnote w:type="continuationSeparator" w:id="1">
    <w:p w:rsidR="002B1842" w:rsidRDefault="002B1842" w:rsidP="00493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41611"/>
      <w:docPartObj>
        <w:docPartGallery w:val="Page Numbers (Top of Page)"/>
        <w:docPartUnique/>
      </w:docPartObj>
    </w:sdtPr>
    <w:sdtContent>
      <w:p w:rsidR="007F110D" w:rsidRDefault="00191A7F">
        <w:pPr>
          <w:pStyle w:val="a7"/>
          <w:jc w:val="center"/>
        </w:pPr>
        <w:fldSimple w:instr=" PAGE   \* MERGEFORMAT ">
          <w:r w:rsidR="00577176">
            <w:rPr>
              <w:noProof/>
            </w:rPr>
            <w:t>2</w:t>
          </w:r>
        </w:fldSimple>
      </w:p>
    </w:sdtContent>
  </w:sdt>
  <w:p w:rsidR="007F110D" w:rsidRDefault="007F110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D5E40"/>
    <w:multiLevelType w:val="hybridMultilevel"/>
    <w:tmpl w:val="88FEFD00"/>
    <w:lvl w:ilvl="0" w:tplc="C3180B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50A98"/>
    <w:multiLevelType w:val="hybridMultilevel"/>
    <w:tmpl w:val="FBF81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20E4D"/>
    <w:multiLevelType w:val="hybridMultilevel"/>
    <w:tmpl w:val="6652EE28"/>
    <w:lvl w:ilvl="0" w:tplc="7A5EE8B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7E1079"/>
    <w:multiLevelType w:val="hybridMultilevel"/>
    <w:tmpl w:val="DA16FBA2"/>
    <w:lvl w:ilvl="0" w:tplc="DA4087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820CAD"/>
    <w:multiLevelType w:val="hybridMultilevel"/>
    <w:tmpl w:val="FF04E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-8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E1A"/>
    <w:rsid w:val="00004165"/>
    <w:rsid w:val="00013591"/>
    <w:rsid w:val="00014F4C"/>
    <w:rsid w:val="00024B3E"/>
    <w:rsid w:val="00030917"/>
    <w:rsid w:val="0003183B"/>
    <w:rsid w:val="000368D2"/>
    <w:rsid w:val="00042B1C"/>
    <w:rsid w:val="00042FA5"/>
    <w:rsid w:val="00043F15"/>
    <w:rsid w:val="00047547"/>
    <w:rsid w:val="00055E33"/>
    <w:rsid w:val="0006545C"/>
    <w:rsid w:val="0006572A"/>
    <w:rsid w:val="00073D87"/>
    <w:rsid w:val="000777E3"/>
    <w:rsid w:val="00083E80"/>
    <w:rsid w:val="000853EA"/>
    <w:rsid w:val="00090BCE"/>
    <w:rsid w:val="00094F10"/>
    <w:rsid w:val="000954D3"/>
    <w:rsid w:val="000A3A7B"/>
    <w:rsid w:val="000A5758"/>
    <w:rsid w:val="000B1AF3"/>
    <w:rsid w:val="000C2DDF"/>
    <w:rsid w:val="000D0CDF"/>
    <w:rsid w:val="000D77C7"/>
    <w:rsid w:val="000D7FDC"/>
    <w:rsid w:val="000E08EE"/>
    <w:rsid w:val="00101C3C"/>
    <w:rsid w:val="00105045"/>
    <w:rsid w:val="0011673F"/>
    <w:rsid w:val="001303A0"/>
    <w:rsid w:val="00132122"/>
    <w:rsid w:val="00135D9D"/>
    <w:rsid w:val="00146471"/>
    <w:rsid w:val="00152337"/>
    <w:rsid w:val="0015325D"/>
    <w:rsid w:val="001723AE"/>
    <w:rsid w:val="001811B1"/>
    <w:rsid w:val="00186732"/>
    <w:rsid w:val="00191950"/>
    <w:rsid w:val="00191A7F"/>
    <w:rsid w:val="00192DF5"/>
    <w:rsid w:val="0019375D"/>
    <w:rsid w:val="00194BF7"/>
    <w:rsid w:val="00196D12"/>
    <w:rsid w:val="0019701C"/>
    <w:rsid w:val="001975C8"/>
    <w:rsid w:val="001B1966"/>
    <w:rsid w:val="001B2322"/>
    <w:rsid w:val="001B3D3C"/>
    <w:rsid w:val="001C22BA"/>
    <w:rsid w:val="001C402F"/>
    <w:rsid w:val="001C764D"/>
    <w:rsid w:val="001D5C20"/>
    <w:rsid w:val="001F21EA"/>
    <w:rsid w:val="001F36F5"/>
    <w:rsid w:val="0020250B"/>
    <w:rsid w:val="00205EA2"/>
    <w:rsid w:val="00216A6C"/>
    <w:rsid w:val="002209C9"/>
    <w:rsid w:val="00224BFA"/>
    <w:rsid w:val="0023659D"/>
    <w:rsid w:val="0023761C"/>
    <w:rsid w:val="00244871"/>
    <w:rsid w:val="00252A6E"/>
    <w:rsid w:val="0025617D"/>
    <w:rsid w:val="002623D3"/>
    <w:rsid w:val="00267068"/>
    <w:rsid w:val="00286012"/>
    <w:rsid w:val="00291686"/>
    <w:rsid w:val="002B1842"/>
    <w:rsid w:val="002B338E"/>
    <w:rsid w:val="002C6825"/>
    <w:rsid w:val="002C782E"/>
    <w:rsid w:val="002D2330"/>
    <w:rsid w:val="002F51B0"/>
    <w:rsid w:val="003034AC"/>
    <w:rsid w:val="0030356A"/>
    <w:rsid w:val="00311ECE"/>
    <w:rsid w:val="0032025D"/>
    <w:rsid w:val="00335A30"/>
    <w:rsid w:val="00336B37"/>
    <w:rsid w:val="0033756C"/>
    <w:rsid w:val="00350F19"/>
    <w:rsid w:val="00361606"/>
    <w:rsid w:val="00375EFD"/>
    <w:rsid w:val="00376214"/>
    <w:rsid w:val="00376B61"/>
    <w:rsid w:val="00377F95"/>
    <w:rsid w:val="003973E1"/>
    <w:rsid w:val="00397D6B"/>
    <w:rsid w:val="003B4A3E"/>
    <w:rsid w:val="003C4A25"/>
    <w:rsid w:val="003C53B8"/>
    <w:rsid w:val="003D0230"/>
    <w:rsid w:val="003E74B0"/>
    <w:rsid w:val="003F0324"/>
    <w:rsid w:val="00401560"/>
    <w:rsid w:val="00402823"/>
    <w:rsid w:val="00411CE0"/>
    <w:rsid w:val="004144A5"/>
    <w:rsid w:val="00423FA5"/>
    <w:rsid w:val="00430D5D"/>
    <w:rsid w:val="00432944"/>
    <w:rsid w:val="00441790"/>
    <w:rsid w:val="00443A60"/>
    <w:rsid w:val="00445FA9"/>
    <w:rsid w:val="004624D4"/>
    <w:rsid w:val="00467931"/>
    <w:rsid w:val="004735E6"/>
    <w:rsid w:val="0048248B"/>
    <w:rsid w:val="00487EE6"/>
    <w:rsid w:val="004939D4"/>
    <w:rsid w:val="004A1985"/>
    <w:rsid w:val="004A4B30"/>
    <w:rsid w:val="004B2531"/>
    <w:rsid w:val="004D5DC7"/>
    <w:rsid w:val="004E2B40"/>
    <w:rsid w:val="004E5A4B"/>
    <w:rsid w:val="004E751D"/>
    <w:rsid w:val="004F3CB3"/>
    <w:rsid w:val="00501B94"/>
    <w:rsid w:val="00507F8E"/>
    <w:rsid w:val="00513195"/>
    <w:rsid w:val="0051587C"/>
    <w:rsid w:val="0051598E"/>
    <w:rsid w:val="005206C4"/>
    <w:rsid w:val="005461C1"/>
    <w:rsid w:val="00554D88"/>
    <w:rsid w:val="0056777F"/>
    <w:rsid w:val="005733AC"/>
    <w:rsid w:val="0057381D"/>
    <w:rsid w:val="005745E8"/>
    <w:rsid w:val="00577176"/>
    <w:rsid w:val="005850F2"/>
    <w:rsid w:val="00591FAC"/>
    <w:rsid w:val="005A2EF9"/>
    <w:rsid w:val="005B3D8E"/>
    <w:rsid w:val="005E0A14"/>
    <w:rsid w:val="005E1B96"/>
    <w:rsid w:val="005E6727"/>
    <w:rsid w:val="005F3DE2"/>
    <w:rsid w:val="005F691C"/>
    <w:rsid w:val="00602F14"/>
    <w:rsid w:val="0060483B"/>
    <w:rsid w:val="00610B50"/>
    <w:rsid w:val="00617E09"/>
    <w:rsid w:val="00631358"/>
    <w:rsid w:val="006347BE"/>
    <w:rsid w:val="00637321"/>
    <w:rsid w:val="006420E2"/>
    <w:rsid w:val="00650A27"/>
    <w:rsid w:val="00675C1A"/>
    <w:rsid w:val="006769E3"/>
    <w:rsid w:val="00677AAA"/>
    <w:rsid w:val="00686C9B"/>
    <w:rsid w:val="00692BEA"/>
    <w:rsid w:val="006A662D"/>
    <w:rsid w:val="006A7AAF"/>
    <w:rsid w:val="006E5196"/>
    <w:rsid w:val="00722A05"/>
    <w:rsid w:val="00731206"/>
    <w:rsid w:val="007538EE"/>
    <w:rsid w:val="00761464"/>
    <w:rsid w:val="00764EE1"/>
    <w:rsid w:val="00781663"/>
    <w:rsid w:val="00781795"/>
    <w:rsid w:val="00782014"/>
    <w:rsid w:val="00782BB2"/>
    <w:rsid w:val="00786776"/>
    <w:rsid w:val="00786946"/>
    <w:rsid w:val="00790EA1"/>
    <w:rsid w:val="00791BD2"/>
    <w:rsid w:val="007B5FC4"/>
    <w:rsid w:val="007C0696"/>
    <w:rsid w:val="007C7832"/>
    <w:rsid w:val="007E37BC"/>
    <w:rsid w:val="007E3FD7"/>
    <w:rsid w:val="007F110D"/>
    <w:rsid w:val="007F15FD"/>
    <w:rsid w:val="00801FDD"/>
    <w:rsid w:val="008117FB"/>
    <w:rsid w:val="0081185E"/>
    <w:rsid w:val="00817BBB"/>
    <w:rsid w:val="008301F3"/>
    <w:rsid w:val="00831222"/>
    <w:rsid w:val="008326D6"/>
    <w:rsid w:val="008425DF"/>
    <w:rsid w:val="00847D58"/>
    <w:rsid w:val="00847E2E"/>
    <w:rsid w:val="008550AE"/>
    <w:rsid w:val="008633AA"/>
    <w:rsid w:val="00866CCB"/>
    <w:rsid w:val="008729D4"/>
    <w:rsid w:val="0087496C"/>
    <w:rsid w:val="00875B2E"/>
    <w:rsid w:val="0087705D"/>
    <w:rsid w:val="00882D93"/>
    <w:rsid w:val="00891FC6"/>
    <w:rsid w:val="008952D5"/>
    <w:rsid w:val="008A5BDB"/>
    <w:rsid w:val="008B721D"/>
    <w:rsid w:val="008C07C4"/>
    <w:rsid w:val="008C75CE"/>
    <w:rsid w:val="008E2D98"/>
    <w:rsid w:val="008E68E6"/>
    <w:rsid w:val="008F293D"/>
    <w:rsid w:val="00914721"/>
    <w:rsid w:val="00916A6A"/>
    <w:rsid w:val="00916C22"/>
    <w:rsid w:val="00922F05"/>
    <w:rsid w:val="00935178"/>
    <w:rsid w:val="00940009"/>
    <w:rsid w:val="009518D5"/>
    <w:rsid w:val="009535D9"/>
    <w:rsid w:val="00964CF3"/>
    <w:rsid w:val="00966382"/>
    <w:rsid w:val="00983E4A"/>
    <w:rsid w:val="00984413"/>
    <w:rsid w:val="009A28C9"/>
    <w:rsid w:val="009A6567"/>
    <w:rsid w:val="009B5091"/>
    <w:rsid w:val="009C188E"/>
    <w:rsid w:val="009D0CFC"/>
    <w:rsid w:val="009D4590"/>
    <w:rsid w:val="009E2F74"/>
    <w:rsid w:val="009F1608"/>
    <w:rsid w:val="00A1154F"/>
    <w:rsid w:val="00A17E1A"/>
    <w:rsid w:val="00A31162"/>
    <w:rsid w:val="00A35C39"/>
    <w:rsid w:val="00A405CA"/>
    <w:rsid w:val="00A45C0D"/>
    <w:rsid w:val="00A50A97"/>
    <w:rsid w:val="00A5747E"/>
    <w:rsid w:val="00A57A62"/>
    <w:rsid w:val="00A6197F"/>
    <w:rsid w:val="00A710E7"/>
    <w:rsid w:val="00A74350"/>
    <w:rsid w:val="00AA0D4C"/>
    <w:rsid w:val="00B01F85"/>
    <w:rsid w:val="00B214B3"/>
    <w:rsid w:val="00B404CC"/>
    <w:rsid w:val="00B41346"/>
    <w:rsid w:val="00B46733"/>
    <w:rsid w:val="00B52527"/>
    <w:rsid w:val="00B54009"/>
    <w:rsid w:val="00B5415B"/>
    <w:rsid w:val="00B8048D"/>
    <w:rsid w:val="00BA15D3"/>
    <w:rsid w:val="00BA63AF"/>
    <w:rsid w:val="00BB18DB"/>
    <w:rsid w:val="00BC08E4"/>
    <w:rsid w:val="00BC191C"/>
    <w:rsid w:val="00BD472D"/>
    <w:rsid w:val="00BE6381"/>
    <w:rsid w:val="00BE7A23"/>
    <w:rsid w:val="00C129A5"/>
    <w:rsid w:val="00C23BD9"/>
    <w:rsid w:val="00C276DD"/>
    <w:rsid w:val="00C32B88"/>
    <w:rsid w:val="00C35227"/>
    <w:rsid w:val="00C37F25"/>
    <w:rsid w:val="00C465DC"/>
    <w:rsid w:val="00C46BC5"/>
    <w:rsid w:val="00C5637B"/>
    <w:rsid w:val="00C57890"/>
    <w:rsid w:val="00C66539"/>
    <w:rsid w:val="00C70705"/>
    <w:rsid w:val="00C72E45"/>
    <w:rsid w:val="00C7437E"/>
    <w:rsid w:val="00C75A11"/>
    <w:rsid w:val="00C76A79"/>
    <w:rsid w:val="00C77439"/>
    <w:rsid w:val="00C92DFE"/>
    <w:rsid w:val="00C95F61"/>
    <w:rsid w:val="00CA131F"/>
    <w:rsid w:val="00CA1960"/>
    <w:rsid w:val="00CA23D1"/>
    <w:rsid w:val="00CB15A2"/>
    <w:rsid w:val="00CB165C"/>
    <w:rsid w:val="00CB6CBE"/>
    <w:rsid w:val="00CE2FB6"/>
    <w:rsid w:val="00CE325D"/>
    <w:rsid w:val="00CE7794"/>
    <w:rsid w:val="00D21BC5"/>
    <w:rsid w:val="00D21C55"/>
    <w:rsid w:val="00D22070"/>
    <w:rsid w:val="00D52968"/>
    <w:rsid w:val="00D55DB0"/>
    <w:rsid w:val="00D64F01"/>
    <w:rsid w:val="00D71E24"/>
    <w:rsid w:val="00D82796"/>
    <w:rsid w:val="00D8577A"/>
    <w:rsid w:val="00DB6FD6"/>
    <w:rsid w:val="00DB7B48"/>
    <w:rsid w:val="00DC2295"/>
    <w:rsid w:val="00DC2F75"/>
    <w:rsid w:val="00DD07C6"/>
    <w:rsid w:val="00DD7ABB"/>
    <w:rsid w:val="00DE5A4E"/>
    <w:rsid w:val="00DF20FE"/>
    <w:rsid w:val="00DF3A70"/>
    <w:rsid w:val="00DF75CF"/>
    <w:rsid w:val="00E0036F"/>
    <w:rsid w:val="00E11A28"/>
    <w:rsid w:val="00E17D13"/>
    <w:rsid w:val="00E20777"/>
    <w:rsid w:val="00E22A0C"/>
    <w:rsid w:val="00E259F6"/>
    <w:rsid w:val="00E356EA"/>
    <w:rsid w:val="00E47BF6"/>
    <w:rsid w:val="00E577C8"/>
    <w:rsid w:val="00E64C78"/>
    <w:rsid w:val="00E667E4"/>
    <w:rsid w:val="00E66F84"/>
    <w:rsid w:val="00E75B63"/>
    <w:rsid w:val="00E80E69"/>
    <w:rsid w:val="00EA26BF"/>
    <w:rsid w:val="00EA2CB9"/>
    <w:rsid w:val="00EB2841"/>
    <w:rsid w:val="00EB76B6"/>
    <w:rsid w:val="00ED04E2"/>
    <w:rsid w:val="00ED2A47"/>
    <w:rsid w:val="00ED4571"/>
    <w:rsid w:val="00ED4976"/>
    <w:rsid w:val="00EE1C1B"/>
    <w:rsid w:val="00EE501F"/>
    <w:rsid w:val="00EE7A2A"/>
    <w:rsid w:val="00EF21F7"/>
    <w:rsid w:val="00EF3C9B"/>
    <w:rsid w:val="00F00383"/>
    <w:rsid w:val="00F1623D"/>
    <w:rsid w:val="00F208C2"/>
    <w:rsid w:val="00F27214"/>
    <w:rsid w:val="00F32CD2"/>
    <w:rsid w:val="00F54B3D"/>
    <w:rsid w:val="00F81F78"/>
    <w:rsid w:val="00F840E2"/>
    <w:rsid w:val="00FA4E66"/>
    <w:rsid w:val="00FD020C"/>
    <w:rsid w:val="00FD282C"/>
    <w:rsid w:val="00FF6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6706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75A11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17E1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17E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uiPriority w:val="1"/>
    <w:qFormat/>
    <w:rsid w:val="00267068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2670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3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1F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2721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93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39D4"/>
  </w:style>
  <w:style w:type="paragraph" w:styleId="a9">
    <w:name w:val="footer"/>
    <w:basedOn w:val="a"/>
    <w:link w:val="aa"/>
    <w:uiPriority w:val="99"/>
    <w:unhideWhenUsed/>
    <w:rsid w:val="00493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39D4"/>
  </w:style>
  <w:style w:type="character" w:customStyle="1" w:styleId="20">
    <w:name w:val="Заголовок 2 Знак"/>
    <w:basedOn w:val="a0"/>
    <w:link w:val="2"/>
    <w:rsid w:val="00C75A11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b">
    <w:name w:val="Table Grid"/>
    <w:basedOn w:val="a1"/>
    <w:uiPriority w:val="59"/>
    <w:rsid w:val="0032025D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D77C7"/>
    <w:pPr>
      <w:widowControl w:val="0"/>
      <w:autoSpaceDE w:val="0"/>
      <w:autoSpaceDN w:val="0"/>
    </w:pPr>
    <w:rPr>
      <w:sz w:val="22"/>
    </w:rPr>
  </w:style>
  <w:style w:type="character" w:customStyle="1" w:styleId="ConsPlusNormal0">
    <w:name w:val="ConsPlusNormal Знак"/>
    <w:link w:val="ConsPlusNormal"/>
    <w:locked/>
    <w:rsid w:val="000D77C7"/>
    <w:rPr>
      <w:sz w:val="22"/>
    </w:rPr>
  </w:style>
  <w:style w:type="paragraph" w:styleId="ac">
    <w:name w:val="List Paragraph"/>
    <w:basedOn w:val="a"/>
    <w:uiPriority w:val="34"/>
    <w:qFormat/>
    <w:rsid w:val="000D7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318BEE4200B1EA9F78A83FFC5FCFEDD7E4D038852F39C0FF8F175A3A6A20186472108536NEs6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sbest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as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FBE1-04EE-458A-A8AE-A8810C18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алыгина</dc:creator>
  <cp:lastModifiedBy>luba</cp:lastModifiedBy>
  <cp:revision>3</cp:revision>
  <cp:lastPrinted>2021-08-09T08:30:00Z</cp:lastPrinted>
  <dcterms:created xsi:type="dcterms:W3CDTF">2021-08-10T10:39:00Z</dcterms:created>
  <dcterms:modified xsi:type="dcterms:W3CDTF">2021-08-10T10:41:00Z</dcterms:modified>
</cp:coreProperties>
</file>